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9DA79" w14:textId="77777777" w:rsidR="00131F3C" w:rsidRPr="00C96496" w:rsidRDefault="00131F3C" w:rsidP="00940BC4">
      <w:pPr>
        <w:jc w:val="center"/>
        <w:rPr>
          <w:b/>
        </w:rPr>
      </w:pPr>
      <w:bookmarkStart w:id="0" w:name="_GoBack"/>
      <w:bookmarkEnd w:id="0"/>
      <w:r w:rsidRPr="00C96496">
        <w:rPr>
          <w:b/>
        </w:rPr>
        <w:t>1 priedas</w:t>
      </w:r>
    </w:p>
    <w:p w14:paraId="2D8F3BA9" w14:textId="77777777" w:rsidR="00C96496" w:rsidRPr="004F066E" w:rsidRDefault="00C96496" w:rsidP="00940BC4">
      <w:pPr>
        <w:jc w:val="center"/>
      </w:pPr>
    </w:p>
    <w:p w14:paraId="6AF084DB" w14:textId="77777777" w:rsidR="00131F3C" w:rsidRPr="004F066E" w:rsidRDefault="00131F3C" w:rsidP="00940BC4">
      <w:pPr>
        <w:jc w:val="center"/>
        <w:rPr>
          <w:b/>
        </w:rPr>
      </w:pPr>
      <w:r w:rsidRPr="004F066E">
        <w:rPr>
          <w:b/>
        </w:rPr>
        <w:t>Ūkio savininko apklausos anketa</w:t>
      </w:r>
    </w:p>
    <w:p w14:paraId="2825A3D2" w14:textId="77777777" w:rsidR="008E450A" w:rsidRDefault="008E450A" w:rsidP="00961B93">
      <w:pPr>
        <w:jc w:val="both"/>
      </w:pPr>
    </w:p>
    <w:p w14:paraId="470A763F" w14:textId="77777777" w:rsidR="00131F3C" w:rsidRPr="004F066E" w:rsidRDefault="00131F3C" w:rsidP="00961B93">
      <w:pPr>
        <w:jc w:val="both"/>
      </w:pPr>
      <w:r w:rsidRPr="004F066E">
        <w:t xml:space="preserve">Vardas, pavardė, pareigos ....................................................................................... </w:t>
      </w:r>
    </w:p>
    <w:p w14:paraId="7767293F" w14:textId="77777777" w:rsidR="00131F3C" w:rsidRPr="004F066E" w:rsidRDefault="00131F3C" w:rsidP="00961B93">
      <w:pPr>
        <w:jc w:val="both"/>
      </w:pPr>
      <w:r w:rsidRPr="004F066E">
        <w:t>Adresas.....................................................................................</w:t>
      </w:r>
      <w:r w:rsidR="00C96496">
        <w:t>...............................</w:t>
      </w:r>
    </w:p>
    <w:p w14:paraId="4BA65856" w14:textId="77777777" w:rsidR="00131F3C" w:rsidRDefault="00131F3C" w:rsidP="00961B93">
      <w:pPr>
        <w:jc w:val="both"/>
      </w:pPr>
      <w:r w:rsidRPr="004F066E">
        <w:t>Informacija ap</w:t>
      </w:r>
      <w:r w:rsidR="004E5D8C">
        <w:t xml:space="preserve">ie ūkį </w:t>
      </w:r>
    </w:p>
    <w:p w14:paraId="4797BE39" w14:textId="77777777" w:rsidR="008E450A" w:rsidRPr="004F066E" w:rsidRDefault="008E450A" w:rsidP="00961B9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7200"/>
        <w:gridCol w:w="1638"/>
      </w:tblGrid>
      <w:tr w:rsidR="00131F3C" w:rsidRPr="004F066E" w14:paraId="77CBE807" w14:textId="77777777" w:rsidTr="00F237FC">
        <w:tc>
          <w:tcPr>
            <w:tcW w:w="738" w:type="dxa"/>
            <w:shd w:val="clear" w:color="auto" w:fill="auto"/>
            <w:vAlign w:val="center"/>
          </w:tcPr>
          <w:p w14:paraId="23696886" w14:textId="77777777" w:rsidR="00131F3C" w:rsidRPr="004F066E" w:rsidRDefault="00131F3C" w:rsidP="0085473A">
            <w:r w:rsidRPr="004F066E">
              <w:t>Eil.</w:t>
            </w:r>
          </w:p>
          <w:p w14:paraId="1DDBB207" w14:textId="77777777" w:rsidR="00131F3C" w:rsidRPr="004F066E" w:rsidRDefault="00131F3C" w:rsidP="0085473A">
            <w:r w:rsidRPr="004F066E">
              <w:t>Nr.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104965C0" w14:textId="77777777" w:rsidR="00131F3C" w:rsidRPr="004F066E" w:rsidRDefault="00131F3C" w:rsidP="0085473A">
            <w:r w:rsidRPr="004F066E">
              <w:t>Klausimas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AD13ADC" w14:textId="77777777" w:rsidR="00131F3C" w:rsidRPr="004F066E" w:rsidRDefault="00131F3C" w:rsidP="0085473A">
            <w:r w:rsidRPr="004F066E">
              <w:t>Atsakymas</w:t>
            </w:r>
          </w:p>
        </w:tc>
      </w:tr>
      <w:tr w:rsidR="00131F3C" w:rsidRPr="004F066E" w14:paraId="006313D3" w14:textId="77777777" w:rsidTr="004E5D8C">
        <w:tc>
          <w:tcPr>
            <w:tcW w:w="738" w:type="dxa"/>
            <w:shd w:val="clear" w:color="auto" w:fill="auto"/>
            <w:vAlign w:val="center"/>
          </w:tcPr>
          <w:p w14:paraId="64915A23" w14:textId="77777777" w:rsidR="00131F3C" w:rsidRPr="004F066E" w:rsidRDefault="0085473A" w:rsidP="0085473A">
            <w:pPr>
              <w:jc w:val="center"/>
            </w:pPr>
            <w:r>
              <w:t>1.</w:t>
            </w:r>
          </w:p>
        </w:tc>
        <w:tc>
          <w:tcPr>
            <w:tcW w:w="7200" w:type="dxa"/>
            <w:shd w:val="clear" w:color="auto" w:fill="auto"/>
          </w:tcPr>
          <w:p w14:paraId="373BEBD3" w14:textId="77777777" w:rsidR="00131F3C" w:rsidRPr="004F066E" w:rsidRDefault="00131F3C" w:rsidP="0085473A">
            <w:r w:rsidRPr="004F066E">
              <w:t>Įsteigimo data (metai)</w:t>
            </w:r>
          </w:p>
        </w:tc>
        <w:tc>
          <w:tcPr>
            <w:tcW w:w="1638" w:type="dxa"/>
            <w:shd w:val="clear" w:color="auto" w:fill="auto"/>
          </w:tcPr>
          <w:p w14:paraId="10D2C1D7" w14:textId="77777777" w:rsidR="00131F3C" w:rsidRPr="004F066E" w:rsidRDefault="00131F3C" w:rsidP="0085473A"/>
        </w:tc>
      </w:tr>
      <w:tr w:rsidR="00131F3C" w:rsidRPr="004F066E" w14:paraId="032B3BBC" w14:textId="77777777" w:rsidTr="004E5D8C">
        <w:tc>
          <w:tcPr>
            <w:tcW w:w="738" w:type="dxa"/>
            <w:shd w:val="clear" w:color="auto" w:fill="auto"/>
            <w:vAlign w:val="center"/>
          </w:tcPr>
          <w:p w14:paraId="73FC3A66" w14:textId="77777777" w:rsidR="00131F3C" w:rsidRPr="004F066E" w:rsidRDefault="0085473A" w:rsidP="0085473A">
            <w:pPr>
              <w:jc w:val="center"/>
            </w:pPr>
            <w:r>
              <w:t>2.</w:t>
            </w:r>
          </w:p>
        </w:tc>
        <w:tc>
          <w:tcPr>
            <w:tcW w:w="7200" w:type="dxa"/>
            <w:shd w:val="clear" w:color="auto" w:fill="auto"/>
          </w:tcPr>
          <w:p w14:paraId="2E595677" w14:textId="77777777" w:rsidR="00131F3C" w:rsidRPr="004F066E" w:rsidRDefault="00F237FC" w:rsidP="0085473A">
            <w:r w:rsidRPr="004F066E">
              <w:t>Ūkio ekonominis dydis, išreikštas produkcijos standartine verte</w:t>
            </w:r>
          </w:p>
        </w:tc>
        <w:tc>
          <w:tcPr>
            <w:tcW w:w="1638" w:type="dxa"/>
            <w:shd w:val="clear" w:color="auto" w:fill="auto"/>
          </w:tcPr>
          <w:p w14:paraId="3456DB63" w14:textId="77777777" w:rsidR="00131F3C" w:rsidRPr="004F066E" w:rsidRDefault="00131F3C" w:rsidP="0085473A"/>
        </w:tc>
      </w:tr>
      <w:tr w:rsidR="00131F3C" w:rsidRPr="004F066E" w14:paraId="21577133" w14:textId="77777777" w:rsidTr="004E5D8C">
        <w:tc>
          <w:tcPr>
            <w:tcW w:w="738" w:type="dxa"/>
            <w:shd w:val="clear" w:color="auto" w:fill="auto"/>
            <w:vAlign w:val="center"/>
          </w:tcPr>
          <w:p w14:paraId="2C9F5BD0" w14:textId="77777777" w:rsidR="00131F3C" w:rsidRPr="004F066E" w:rsidRDefault="0085473A" w:rsidP="0085473A">
            <w:pPr>
              <w:jc w:val="center"/>
            </w:pPr>
            <w:r>
              <w:t>3.</w:t>
            </w:r>
          </w:p>
        </w:tc>
        <w:tc>
          <w:tcPr>
            <w:tcW w:w="7200" w:type="dxa"/>
            <w:shd w:val="clear" w:color="auto" w:fill="auto"/>
          </w:tcPr>
          <w:p w14:paraId="7891FD19" w14:textId="77777777" w:rsidR="00131F3C" w:rsidRPr="004F066E" w:rsidRDefault="00131F3C" w:rsidP="0085473A">
            <w:r w:rsidRPr="004F066E">
              <w:t xml:space="preserve">Pajamos (už praėjusius metus </w:t>
            </w:r>
            <w:r w:rsidR="00FC1F5A" w:rsidRPr="004F066E">
              <w:t>Eur</w:t>
            </w:r>
            <w:r w:rsidRPr="004F066E">
              <w:t>)</w:t>
            </w:r>
          </w:p>
        </w:tc>
        <w:tc>
          <w:tcPr>
            <w:tcW w:w="1638" w:type="dxa"/>
            <w:shd w:val="clear" w:color="auto" w:fill="auto"/>
          </w:tcPr>
          <w:p w14:paraId="13A7A451" w14:textId="77777777" w:rsidR="00131F3C" w:rsidRPr="004F066E" w:rsidRDefault="00131F3C" w:rsidP="0085473A"/>
        </w:tc>
      </w:tr>
      <w:tr w:rsidR="00131F3C" w:rsidRPr="004F066E" w14:paraId="29DC314A" w14:textId="77777777" w:rsidTr="004E5D8C">
        <w:tc>
          <w:tcPr>
            <w:tcW w:w="738" w:type="dxa"/>
            <w:shd w:val="clear" w:color="auto" w:fill="auto"/>
            <w:vAlign w:val="center"/>
          </w:tcPr>
          <w:p w14:paraId="329E66BA" w14:textId="77777777" w:rsidR="00131F3C" w:rsidRPr="004F066E" w:rsidRDefault="0085473A" w:rsidP="0085473A">
            <w:pPr>
              <w:jc w:val="center"/>
            </w:pPr>
            <w:r>
              <w:t>4.</w:t>
            </w:r>
          </w:p>
        </w:tc>
        <w:tc>
          <w:tcPr>
            <w:tcW w:w="7200" w:type="dxa"/>
            <w:shd w:val="clear" w:color="auto" w:fill="auto"/>
          </w:tcPr>
          <w:p w14:paraId="01D7C611" w14:textId="77777777" w:rsidR="00131F3C" w:rsidRPr="004F066E" w:rsidRDefault="00131F3C" w:rsidP="0085473A">
            <w:r w:rsidRPr="004F066E">
              <w:t xml:space="preserve">Išlaidos (už praėjusius metus </w:t>
            </w:r>
            <w:r w:rsidR="00FC1F5A" w:rsidRPr="004F066E">
              <w:t>Eur</w:t>
            </w:r>
            <w:r w:rsidRPr="004F066E">
              <w:t>)</w:t>
            </w:r>
          </w:p>
        </w:tc>
        <w:tc>
          <w:tcPr>
            <w:tcW w:w="1638" w:type="dxa"/>
            <w:shd w:val="clear" w:color="auto" w:fill="auto"/>
          </w:tcPr>
          <w:p w14:paraId="4DD61B25" w14:textId="77777777" w:rsidR="00131F3C" w:rsidRPr="004F066E" w:rsidRDefault="00131F3C" w:rsidP="0085473A"/>
        </w:tc>
      </w:tr>
      <w:tr w:rsidR="00131F3C" w:rsidRPr="004F066E" w14:paraId="3E867D0B" w14:textId="77777777" w:rsidTr="004E5D8C">
        <w:tc>
          <w:tcPr>
            <w:tcW w:w="738" w:type="dxa"/>
            <w:shd w:val="clear" w:color="auto" w:fill="auto"/>
            <w:vAlign w:val="center"/>
          </w:tcPr>
          <w:p w14:paraId="7F5B9C00" w14:textId="77777777" w:rsidR="00131F3C" w:rsidRPr="004F066E" w:rsidRDefault="0085473A" w:rsidP="0085473A">
            <w:pPr>
              <w:jc w:val="center"/>
            </w:pPr>
            <w:r>
              <w:t>5.</w:t>
            </w:r>
          </w:p>
        </w:tc>
        <w:tc>
          <w:tcPr>
            <w:tcW w:w="7200" w:type="dxa"/>
            <w:shd w:val="clear" w:color="auto" w:fill="auto"/>
          </w:tcPr>
          <w:p w14:paraId="787CAE13" w14:textId="77777777" w:rsidR="00131F3C" w:rsidRPr="004F066E" w:rsidRDefault="00131F3C" w:rsidP="0085473A">
            <w:r w:rsidRPr="004F066E">
              <w:t xml:space="preserve">Pirmojo </w:t>
            </w:r>
            <w:r w:rsidR="00CB0FFE">
              <w:t xml:space="preserve">sertifikavimo įstaigos </w:t>
            </w:r>
            <w:r w:rsidR="00CB0FFE" w:rsidRPr="00961B93">
              <w:t>patvirtinam</w:t>
            </w:r>
            <w:r w:rsidR="00CB0FFE">
              <w:t>ojo</w:t>
            </w:r>
            <w:r w:rsidR="00CB0FFE" w:rsidRPr="00961B93">
              <w:t xml:space="preserve"> dokument</w:t>
            </w:r>
            <w:r w:rsidR="00CB0FFE">
              <w:t>o</w:t>
            </w:r>
            <w:r w:rsidR="00CB0FFE" w:rsidRPr="00961B93">
              <w:t xml:space="preserve"> </w:t>
            </w:r>
            <w:r w:rsidRPr="004F066E">
              <w:t>gavimo data (metai)</w:t>
            </w:r>
          </w:p>
        </w:tc>
        <w:tc>
          <w:tcPr>
            <w:tcW w:w="1638" w:type="dxa"/>
            <w:shd w:val="clear" w:color="auto" w:fill="auto"/>
          </w:tcPr>
          <w:p w14:paraId="622EF554" w14:textId="77777777" w:rsidR="00131F3C" w:rsidRPr="004F066E" w:rsidRDefault="00131F3C" w:rsidP="0085473A"/>
        </w:tc>
      </w:tr>
      <w:tr w:rsidR="00131F3C" w:rsidRPr="004F066E" w14:paraId="2E95B48E" w14:textId="77777777" w:rsidTr="004E5D8C">
        <w:tc>
          <w:tcPr>
            <w:tcW w:w="738" w:type="dxa"/>
            <w:shd w:val="clear" w:color="auto" w:fill="auto"/>
            <w:vAlign w:val="center"/>
          </w:tcPr>
          <w:p w14:paraId="4877ED8E" w14:textId="77777777" w:rsidR="00131F3C" w:rsidRPr="004F066E" w:rsidRDefault="0085473A" w:rsidP="0085473A">
            <w:pPr>
              <w:jc w:val="center"/>
            </w:pPr>
            <w:r>
              <w:t>6.</w:t>
            </w:r>
          </w:p>
        </w:tc>
        <w:tc>
          <w:tcPr>
            <w:tcW w:w="7200" w:type="dxa"/>
            <w:shd w:val="clear" w:color="auto" w:fill="auto"/>
          </w:tcPr>
          <w:p w14:paraId="3BE14344" w14:textId="77777777" w:rsidR="00131F3C" w:rsidRPr="004F066E" w:rsidRDefault="00CB0FFE" w:rsidP="0085473A">
            <w:r>
              <w:t>Ūkis</w:t>
            </w:r>
            <w:r w:rsidR="00131F3C" w:rsidRPr="004F066E">
              <w:t xml:space="preserve"> per paskutinius metus nepažeidė LR teisės aktų reikalavimų (taip/ne)</w:t>
            </w:r>
          </w:p>
        </w:tc>
        <w:tc>
          <w:tcPr>
            <w:tcW w:w="1638" w:type="dxa"/>
            <w:shd w:val="clear" w:color="auto" w:fill="auto"/>
          </w:tcPr>
          <w:p w14:paraId="4BDE6A02" w14:textId="77777777" w:rsidR="00131F3C" w:rsidRPr="004F066E" w:rsidRDefault="00131F3C" w:rsidP="0085473A"/>
        </w:tc>
      </w:tr>
      <w:tr w:rsidR="00131F3C" w:rsidRPr="004F066E" w14:paraId="767BDF1D" w14:textId="77777777" w:rsidTr="004E5D8C">
        <w:tc>
          <w:tcPr>
            <w:tcW w:w="738" w:type="dxa"/>
            <w:shd w:val="clear" w:color="auto" w:fill="auto"/>
            <w:vAlign w:val="center"/>
          </w:tcPr>
          <w:p w14:paraId="403C7FA8" w14:textId="77777777" w:rsidR="00131F3C" w:rsidRPr="004F066E" w:rsidRDefault="0085473A" w:rsidP="0085473A">
            <w:pPr>
              <w:jc w:val="center"/>
            </w:pPr>
            <w:r>
              <w:t>7.</w:t>
            </w:r>
          </w:p>
        </w:tc>
        <w:tc>
          <w:tcPr>
            <w:tcW w:w="7200" w:type="dxa"/>
            <w:shd w:val="clear" w:color="auto" w:fill="auto"/>
          </w:tcPr>
          <w:p w14:paraId="6BFA223A" w14:textId="77777777" w:rsidR="00131F3C" w:rsidRPr="004F066E" w:rsidRDefault="00CB0FFE" w:rsidP="0085473A">
            <w:r>
              <w:t>Ūkis</w:t>
            </w:r>
            <w:r w:rsidR="00131F3C" w:rsidRPr="004F066E">
              <w:t xml:space="preserve"> atitinka geros agrarinės ir aplinkosauginės būklės reikalavimus</w:t>
            </w:r>
            <w:r w:rsidR="00033CBC">
              <w:t xml:space="preserve"> (taip/ne)</w:t>
            </w:r>
          </w:p>
        </w:tc>
        <w:tc>
          <w:tcPr>
            <w:tcW w:w="1638" w:type="dxa"/>
            <w:shd w:val="clear" w:color="auto" w:fill="auto"/>
          </w:tcPr>
          <w:p w14:paraId="75FFEEDF" w14:textId="77777777" w:rsidR="00131F3C" w:rsidRPr="004F066E" w:rsidRDefault="00131F3C" w:rsidP="0085473A"/>
        </w:tc>
      </w:tr>
      <w:tr w:rsidR="00444FA3" w:rsidRPr="00444FA3" w14:paraId="556F795C" w14:textId="77777777" w:rsidTr="004E5D8C">
        <w:tc>
          <w:tcPr>
            <w:tcW w:w="738" w:type="dxa"/>
            <w:shd w:val="clear" w:color="auto" w:fill="auto"/>
            <w:vAlign w:val="center"/>
          </w:tcPr>
          <w:p w14:paraId="092B505A" w14:textId="77777777" w:rsidR="00131F3C" w:rsidRPr="00444FA3" w:rsidRDefault="0085473A" w:rsidP="0085473A">
            <w:pPr>
              <w:jc w:val="center"/>
            </w:pPr>
            <w:r w:rsidRPr="00444FA3">
              <w:t>8.</w:t>
            </w:r>
          </w:p>
        </w:tc>
        <w:tc>
          <w:tcPr>
            <w:tcW w:w="7200" w:type="dxa"/>
            <w:shd w:val="clear" w:color="auto" w:fill="auto"/>
          </w:tcPr>
          <w:p w14:paraId="5DB64710" w14:textId="77777777" w:rsidR="00131F3C" w:rsidRPr="00444FA3" w:rsidRDefault="0085473A" w:rsidP="0085473A">
            <w:r w:rsidRPr="00444FA3">
              <w:t>Ūkio savininkas iki 20</w:t>
            </w:r>
            <w:r w:rsidR="009D3147" w:rsidRPr="00444FA3">
              <w:t>20</w:t>
            </w:r>
            <w:r w:rsidRPr="00444FA3">
              <w:t xml:space="preserve"> m. gruodžio 1 d. įsipareigoja įgyti ekologiškų produktų perdirbimo patvirtinantį nepriklausomos sertifikavimo įstaigos išduotą patvirtinamąjį dokumentą</w:t>
            </w:r>
            <w:r w:rsidR="009D3147" w:rsidRPr="00444FA3">
              <w:t xml:space="preserve"> arba sertifikuoti naują ekologišką perdirbtą produkto rūšį.</w:t>
            </w:r>
            <w:r w:rsidRPr="00444FA3">
              <w:t xml:space="preserve"> </w:t>
            </w:r>
            <w:r w:rsidR="00131F3C" w:rsidRPr="00444FA3">
              <w:t>(taip/ne)</w:t>
            </w:r>
          </w:p>
        </w:tc>
        <w:tc>
          <w:tcPr>
            <w:tcW w:w="1638" w:type="dxa"/>
            <w:shd w:val="clear" w:color="auto" w:fill="auto"/>
          </w:tcPr>
          <w:p w14:paraId="34D11DC2" w14:textId="77777777" w:rsidR="00131F3C" w:rsidRPr="00444FA3" w:rsidRDefault="00131F3C" w:rsidP="0085473A"/>
        </w:tc>
      </w:tr>
      <w:tr w:rsidR="00033CBC" w:rsidRPr="004F066E" w14:paraId="09141AC2" w14:textId="77777777" w:rsidTr="004E5D8C">
        <w:tc>
          <w:tcPr>
            <w:tcW w:w="738" w:type="dxa"/>
            <w:shd w:val="clear" w:color="auto" w:fill="auto"/>
            <w:vAlign w:val="center"/>
          </w:tcPr>
          <w:p w14:paraId="308FAF1E" w14:textId="77777777" w:rsidR="00033CBC" w:rsidRDefault="0085473A" w:rsidP="0085473A">
            <w:pPr>
              <w:jc w:val="center"/>
            </w:pPr>
            <w:r>
              <w:t>9.</w:t>
            </w:r>
          </w:p>
        </w:tc>
        <w:tc>
          <w:tcPr>
            <w:tcW w:w="7200" w:type="dxa"/>
            <w:shd w:val="clear" w:color="auto" w:fill="auto"/>
          </w:tcPr>
          <w:p w14:paraId="133DCC92" w14:textId="77777777" w:rsidR="00033CBC" w:rsidRDefault="00033CBC" w:rsidP="0085473A">
            <w:r>
              <w:rPr>
                <w:color w:val="000000"/>
              </w:rPr>
              <w:t xml:space="preserve">Ūkis nuosavybės teise ar kitais teisėtais pagrindais (nuomos, panaudos) valdo ne didesnį nei 30 ha </w:t>
            </w:r>
            <w:r w:rsidRPr="001025F6">
              <w:rPr>
                <w:bCs/>
                <w:snapToGrid w:val="0"/>
                <w:spacing w:val="-4"/>
              </w:rPr>
              <w:t>ŽŪN plot</w:t>
            </w:r>
            <w:r>
              <w:rPr>
                <w:bCs/>
                <w:snapToGrid w:val="0"/>
                <w:spacing w:val="-4"/>
              </w:rPr>
              <w:t>ą (taip/ne)</w:t>
            </w:r>
          </w:p>
        </w:tc>
        <w:tc>
          <w:tcPr>
            <w:tcW w:w="1638" w:type="dxa"/>
            <w:shd w:val="clear" w:color="auto" w:fill="auto"/>
          </w:tcPr>
          <w:p w14:paraId="44DDB922" w14:textId="77777777" w:rsidR="00033CBC" w:rsidRPr="004F066E" w:rsidRDefault="00033CBC" w:rsidP="0085473A"/>
        </w:tc>
      </w:tr>
    </w:tbl>
    <w:p w14:paraId="635329F0" w14:textId="77777777" w:rsidR="00131F3C" w:rsidRPr="004F066E" w:rsidRDefault="00131F3C" w:rsidP="00961B93">
      <w:pPr>
        <w:jc w:val="both"/>
      </w:pPr>
    </w:p>
    <w:p w14:paraId="087CD580" w14:textId="77777777" w:rsidR="00131F3C" w:rsidRPr="004F066E" w:rsidRDefault="007254E8" w:rsidP="00961B93">
      <w:pPr>
        <w:jc w:val="both"/>
      </w:pPr>
      <w:r>
        <w:t>Ūkyje vykdoma veikla:</w:t>
      </w:r>
      <w:r w:rsidR="00131F3C" w:rsidRPr="004F066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7290"/>
        <w:gridCol w:w="1548"/>
      </w:tblGrid>
      <w:tr w:rsidR="00131F3C" w:rsidRPr="004F066E" w14:paraId="6794BFCD" w14:textId="77777777" w:rsidTr="00F237FC">
        <w:tc>
          <w:tcPr>
            <w:tcW w:w="738" w:type="dxa"/>
            <w:shd w:val="clear" w:color="auto" w:fill="auto"/>
            <w:vAlign w:val="center"/>
          </w:tcPr>
          <w:p w14:paraId="381745E6" w14:textId="77777777" w:rsidR="00131F3C" w:rsidRPr="004F066E" w:rsidRDefault="00131F3C" w:rsidP="00F237FC">
            <w:pPr>
              <w:jc w:val="center"/>
            </w:pPr>
            <w:r w:rsidRPr="004F066E">
              <w:t>Eil.</w:t>
            </w:r>
          </w:p>
          <w:p w14:paraId="6FE15D72" w14:textId="77777777" w:rsidR="00131F3C" w:rsidRPr="004F066E" w:rsidRDefault="00131F3C" w:rsidP="00F237FC">
            <w:pPr>
              <w:jc w:val="center"/>
            </w:pPr>
            <w:r w:rsidRPr="004F066E">
              <w:t>Nr.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33CAD6E6" w14:textId="77777777" w:rsidR="00131F3C" w:rsidRPr="004F066E" w:rsidRDefault="00131F3C" w:rsidP="00F237FC">
            <w:pPr>
              <w:jc w:val="center"/>
            </w:pPr>
            <w:r w:rsidRPr="004F066E">
              <w:t>Klausimas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7A31265" w14:textId="77777777" w:rsidR="00131F3C" w:rsidRPr="004F066E" w:rsidRDefault="00131F3C" w:rsidP="00F237FC">
            <w:pPr>
              <w:jc w:val="center"/>
            </w:pPr>
            <w:r w:rsidRPr="004F066E">
              <w:t>Atsakymas</w:t>
            </w:r>
          </w:p>
          <w:p w14:paraId="16056231" w14:textId="77777777" w:rsidR="00131F3C" w:rsidRPr="004F066E" w:rsidRDefault="00131F3C" w:rsidP="00F237FC">
            <w:pPr>
              <w:jc w:val="center"/>
            </w:pPr>
            <w:r w:rsidRPr="004F066E">
              <w:t>(Taip/ne)</w:t>
            </w:r>
          </w:p>
        </w:tc>
      </w:tr>
      <w:tr w:rsidR="0085473A" w:rsidRPr="004F066E" w14:paraId="1DF89F4A" w14:textId="77777777" w:rsidTr="004E5D8C">
        <w:tc>
          <w:tcPr>
            <w:tcW w:w="738" w:type="dxa"/>
            <w:shd w:val="clear" w:color="auto" w:fill="auto"/>
            <w:vAlign w:val="center"/>
          </w:tcPr>
          <w:p w14:paraId="508EF8AF" w14:textId="77777777" w:rsidR="0085473A" w:rsidRPr="004F066E" w:rsidRDefault="0085473A" w:rsidP="004E5D8C">
            <w:pPr>
              <w:jc w:val="center"/>
            </w:pPr>
            <w:r>
              <w:t>1.</w:t>
            </w:r>
          </w:p>
        </w:tc>
        <w:tc>
          <w:tcPr>
            <w:tcW w:w="7290" w:type="dxa"/>
            <w:shd w:val="clear" w:color="auto" w:fill="auto"/>
          </w:tcPr>
          <w:p w14:paraId="17E729EB" w14:textId="77777777" w:rsidR="0085473A" w:rsidRPr="00F36AAB" w:rsidRDefault="0085473A" w:rsidP="0075726A">
            <w:pPr>
              <w:shd w:val="clear" w:color="auto" w:fill="FFFFFF"/>
              <w:spacing w:line="215" w:lineRule="atLeast"/>
            </w:pPr>
            <w:r w:rsidRPr="00F36AAB">
              <w:t>Vaisių, uogų, daržovių bei grybų perdirbimas ir (ar) rinkodara, perdirbimo procese susidariusių atliekų perdirbimas;</w:t>
            </w:r>
          </w:p>
        </w:tc>
        <w:tc>
          <w:tcPr>
            <w:tcW w:w="1548" w:type="dxa"/>
            <w:shd w:val="clear" w:color="auto" w:fill="auto"/>
          </w:tcPr>
          <w:p w14:paraId="1A3FD5C5" w14:textId="77777777" w:rsidR="0085473A" w:rsidRPr="004F066E" w:rsidRDefault="0085473A" w:rsidP="00961B93">
            <w:pPr>
              <w:jc w:val="both"/>
            </w:pPr>
          </w:p>
        </w:tc>
      </w:tr>
      <w:tr w:rsidR="0085473A" w:rsidRPr="004F066E" w14:paraId="3D1F6282" w14:textId="77777777" w:rsidTr="004E5D8C">
        <w:tc>
          <w:tcPr>
            <w:tcW w:w="738" w:type="dxa"/>
            <w:shd w:val="clear" w:color="auto" w:fill="auto"/>
            <w:vAlign w:val="center"/>
          </w:tcPr>
          <w:p w14:paraId="6603A09D" w14:textId="77777777" w:rsidR="0085473A" w:rsidRPr="004F066E" w:rsidRDefault="0085473A" w:rsidP="004E5D8C">
            <w:pPr>
              <w:jc w:val="center"/>
            </w:pPr>
            <w:r>
              <w:t>2.</w:t>
            </w:r>
          </w:p>
        </w:tc>
        <w:tc>
          <w:tcPr>
            <w:tcW w:w="7290" w:type="dxa"/>
            <w:shd w:val="clear" w:color="auto" w:fill="auto"/>
          </w:tcPr>
          <w:p w14:paraId="343592DC" w14:textId="77777777" w:rsidR="0085473A" w:rsidRPr="00F36AAB" w:rsidRDefault="0085473A" w:rsidP="0075726A">
            <w:pPr>
              <w:shd w:val="clear" w:color="auto" w:fill="FFFFFF"/>
              <w:spacing w:line="215" w:lineRule="atLeast"/>
            </w:pPr>
            <w:r w:rsidRPr="00F36AAB">
              <w:t xml:space="preserve"> Augalininkystės produkcijos perdirbimas ir (arba) rinkodara, perdirbimo procese susidariusių atliekų perdirbimas;</w:t>
            </w:r>
          </w:p>
        </w:tc>
        <w:tc>
          <w:tcPr>
            <w:tcW w:w="1548" w:type="dxa"/>
            <w:shd w:val="clear" w:color="auto" w:fill="auto"/>
          </w:tcPr>
          <w:p w14:paraId="064FC403" w14:textId="77777777" w:rsidR="0085473A" w:rsidRPr="004F066E" w:rsidRDefault="0085473A" w:rsidP="00961B93">
            <w:pPr>
              <w:jc w:val="both"/>
            </w:pPr>
          </w:p>
        </w:tc>
      </w:tr>
      <w:tr w:rsidR="0085473A" w:rsidRPr="004F066E" w14:paraId="1599A310" w14:textId="77777777" w:rsidTr="004E5D8C">
        <w:tc>
          <w:tcPr>
            <w:tcW w:w="738" w:type="dxa"/>
            <w:shd w:val="clear" w:color="auto" w:fill="auto"/>
            <w:vAlign w:val="center"/>
          </w:tcPr>
          <w:p w14:paraId="7812F0A3" w14:textId="77777777" w:rsidR="0085473A" w:rsidRPr="004F066E" w:rsidRDefault="0085473A" w:rsidP="004E5D8C">
            <w:pPr>
              <w:jc w:val="center"/>
            </w:pPr>
            <w:r>
              <w:t>3.</w:t>
            </w:r>
          </w:p>
        </w:tc>
        <w:tc>
          <w:tcPr>
            <w:tcW w:w="7290" w:type="dxa"/>
            <w:shd w:val="clear" w:color="auto" w:fill="auto"/>
          </w:tcPr>
          <w:p w14:paraId="09A68E23" w14:textId="77777777" w:rsidR="0085473A" w:rsidRPr="00F36AAB" w:rsidRDefault="0085473A" w:rsidP="0075726A">
            <w:pPr>
              <w:shd w:val="clear" w:color="auto" w:fill="FFFFFF"/>
              <w:spacing w:line="215" w:lineRule="atLeast"/>
            </w:pPr>
            <w:r w:rsidRPr="00F36AAB">
              <w:t>Mėsos perdirbimas ir (arba) rinkodara;</w:t>
            </w:r>
          </w:p>
        </w:tc>
        <w:tc>
          <w:tcPr>
            <w:tcW w:w="1548" w:type="dxa"/>
            <w:shd w:val="clear" w:color="auto" w:fill="auto"/>
          </w:tcPr>
          <w:p w14:paraId="55A77E00" w14:textId="77777777" w:rsidR="0085473A" w:rsidRPr="004F066E" w:rsidRDefault="0085473A" w:rsidP="00961B93">
            <w:pPr>
              <w:jc w:val="both"/>
            </w:pPr>
          </w:p>
        </w:tc>
      </w:tr>
      <w:tr w:rsidR="0085473A" w:rsidRPr="004F066E" w14:paraId="3D737B18" w14:textId="77777777" w:rsidTr="004E5D8C">
        <w:tc>
          <w:tcPr>
            <w:tcW w:w="738" w:type="dxa"/>
            <w:shd w:val="clear" w:color="auto" w:fill="auto"/>
            <w:vAlign w:val="center"/>
          </w:tcPr>
          <w:p w14:paraId="42116737" w14:textId="77777777" w:rsidR="0085473A" w:rsidRDefault="0085473A" w:rsidP="004E5D8C">
            <w:pPr>
              <w:jc w:val="center"/>
            </w:pPr>
            <w:r>
              <w:t>4.</w:t>
            </w:r>
          </w:p>
        </w:tc>
        <w:tc>
          <w:tcPr>
            <w:tcW w:w="7290" w:type="dxa"/>
            <w:shd w:val="clear" w:color="auto" w:fill="auto"/>
          </w:tcPr>
          <w:p w14:paraId="30B190FB" w14:textId="77777777" w:rsidR="0085473A" w:rsidRPr="00F36AAB" w:rsidRDefault="0085473A" w:rsidP="0075726A">
            <w:pPr>
              <w:shd w:val="clear" w:color="auto" w:fill="FFFFFF"/>
              <w:spacing w:line="215" w:lineRule="atLeast"/>
            </w:pPr>
            <w:r w:rsidRPr="00F36AAB">
              <w:t>Pieno perdirbimas ir (arba) rinkodara.</w:t>
            </w:r>
          </w:p>
        </w:tc>
        <w:tc>
          <w:tcPr>
            <w:tcW w:w="1548" w:type="dxa"/>
            <w:shd w:val="clear" w:color="auto" w:fill="auto"/>
          </w:tcPr>
          <w:p w14:paraId="2713CB85" w14:textId="77777777" w:rsidR="0085473A" w:rsidRPr="004F066E" w:rsidRDefault="0085473A" w:rsidP="00961B93">
            <w:pPr>
              <w:jc w:val="both"/>
            </w:pPr>
          </w:p>
        </w:tc>
      </w:tr>
    </w:tbl>
    <w:p w14:paraId="12461007" w14:textId="77777777" w:rsidR="00131F3C" w:rsidRPr="004F066E" w:rsidRDefault="00131F3C" w:rsidP="00961B93">
      <w:pPr>
        <w:jc w:val="both"/>
      </w:pPr>
    </w:p>
    <w:p w14:paraId="24E19AE3" w14:textId="77777777" w:rsidR="00131F3C" w:rsidRPr="004F066E" w:rsidRDefault="00131F3C" w:rsidP="00961B93">
      <w:pPr>
        <w:jc w:val="both"/>
      </w:pPr>
    </w:p>
    <w:p w14:paraId="7DFFAEBC" w14:textId="77777777" w:rsidR="00131F3C" w:rsidRPr="004F066E" w:rsidRDefault="00131F3C" w:rsidP="00961B93">
      <w:pPr>
        <w:jc w:val="both"/>
      </w:pPr>
    </w:p>
    <w:p w14:paraId="54DF4BF2" w14:textId="77777777" w:rsidR="003F5A78" w:rsidRDefault="003F5A78" w:rsidP="00961B93">
      <w:pPr>
        <w:jc w:val="both"/>
      </w:pPr>
    </w:p>
    <w:p w14:paraId="15716140" w14:textId="77777777" w:rsidR="008E450A" w:rsidRDefault="008E450A" w:rsidP="00961B93">
      <w:pPr>
        <w:jc w:val="both"/>
      </w:pPr>
    </w:p>
    <w:p w14:paraId="39ACA207" w14:textId="77777777" w:rsidR="008E450A" w:rsidRDefault="008E450A" w:rsidP="00961B93">
      <w:pPr>
        <w:jc w:val="both"/>
      </w:pPr>
    </w:p>
    <w:p w14:paraId="2ED0AEDA" w14:textId="77777777" w:rsidR="008E450A" w:rsidRDefault="008E450A" w:rsidP="00961B93">
      <w:pPr>
        <w:jc w:val="both"/>
      </w:pPr>
    </w:p>
    <w:p w14:paraId="16D09F8A" w14:textId="77777777" w:rsidR="008E450A" w:rsidRDefault="008E450A" w:rsidP="00961B93">
      <w:pPr>
        <w:jc w:val="both"/>
      </w:pPr>
    </w:p>
    <w:p w14:paraId="5C852967" w14:textId="77777777" w:rsidR="008E450A" w:rsidRDefault="008E450A" w:rsidP="00961B93">
      <w:pPr>
        <w:jc w:val="both"/>
      </w:pPr>
    </w:p>
    <w:p w14:paraId="7B923E10" w14:textId="77777777" w:rsidR="008E450A" w:rsidRDefault="008E450A" w:rsidP="00961B93">
      <w:pPr>
        <w:jc w:val="both"/>
      </w:pPr>
    </w:p>
    <w:p w14:paraId="3463F05D" w14:textId="77777777" w:rsidR="008E450A" w:rsidRDefault="008E450A" w:rsidP="00961B93">
      <w:pPr>
        <w:jc w:val="both"/>
      </w:pPr>
    </w:p>
    <w:p w14:paraId="7908DFB2" w14:textId="77777777" w:rsidR="00082735" w:rsidRDefault="00082735" w:rsidP="00961B93">
      <w:pPr>
        <w:jc w:val="both"/>
      </w:pPr>
    </w:p>
    <w:p w14:paraId="647AAD8B" w14:textId="77777777" w:rsidR="00082735" w:rsidRDefault="00082735" w:rsidP="00961B93">
      <w:pPr>
        <w:jc w:val="both"/>
      </w:pPr>
    </w:p>
    <w:p w14:paraId="51608D54" w14:textId="77777777" w:rsidR="00082735" w:rsidRDefault="00082735" w:rsidP="00961B93">
      <w:pPr>
        <w:jc w:val="both"/>
      </w:pPr>
    </w:p>
    <w:p w14:paraId="001AB592" w14:textId="77777777" w:rsidR="00082735" w:rsidRDefault="00082735" w:rsidP="00961B93">
      <w:pPr>
        <w:jc w:val="both"/>
      </w:pPr>
    </w:p>
    <w:sectPr w:rsidR="00082735" w:rsidSect="007A66D7">
      <w:pgSz w:w="11906" w:h="16838"/>
      <w:pgMar w:top="71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881"/>
    <w:multiLevelType w:val="hybridMultilevel"/>
    <w:tmpl w:val="ED6E1B5A"/>
    <w:lvl w:ilvl="0" w:tplc="730877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E624D"/>
    <w:multiLevelType w:val="hybridMultilevel"/>
    <w:tmpl w:val="CF360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B2CC9"/>
    <w:multiLevelType w:val="hybridMultilevel"/>
    <w:tmpl w:val="09CC3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860E0"/>
    <w:multiLevelType w:val="hybridMultilevel"/>
    <w:tmpl w:val="CF360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E3D45"/>
    <w:multiLevelType w:val="hybridMultilevel"/>
    <w:tmpl w:val="A404E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62F03"/>
    <w:multiLevelType w:val="hybridMultilevel"/>
    <w:tmpl w:val="CF360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C0975"/>
    <w:multiLevelType w:val="hybridMultilevel"/>
    <w:tmpl w:val="9BA48BFC"/>
    <w:lvl w:ilvl="0" w:tplc="E9D8BE0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65F73"/>
    <w:multiLevelType w:val="hybridMultilevel"/>
    <w:tmpl w:val="F968BB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E142F"/>
    <w:multiLevelType w:val="hybridMultilevel"/>
    <w:tmpl w:val="E1984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B5752"/>
    <w:multiLevelType w:val="hybridMultilevel"/>
    <w:tmpl w:val="64E895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00788"/>
    <w:multiLevelType w:val="hybridMultilevel"/>
    <w:tmpl w:val="359637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A7E48"/>
    <w:multiLevelType w:val="multilevel"/>
    <w:tmpl w:val="C8E4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3E3CB7"/>
    <w:multiLevelType w:val="multilevel"/>
    <w:tmpl w:val="E38A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7"/>
    <w:rsid w:val="00033CBC"/>
    <w:rsid w:val="00082735"/>
    <w:rsid w:val="000A18F0"/>
    <w:rsid w:val="000A74AF"/>
    <w:rsid w:val="000B2116"/>
    <w:rsid w:val="000E35B1"/>
    <w:rsid w:val="00131F3C"/>
    <w:rsid w:val="001639AA"/>
    <w:rsid w:val="00190F81"/>
    <w:rsid w:val="00197026"/>
    <w:rsid w:val="00212E52"/>
    <w:rsid w:val="002426B4"/>
    <w:rsid w:val="0031058D"/>
    <w:rsid w:val="00390CFC"/>
    <w:rsid w:val="00393E1C"/>
    <w:rsid w:val="003B16E9"/>
    <w:rsid w:val="003B448B"/>
    <w:rsid w:val="003F5A78"/>
    <w:rsid w:val="00427512"/>
    <w:rsid w:val="0043509F"/>
    <w:rsid w:val="00444FA3"/>
    <w:rsid w:val="004E5D8C"/>
    <w:rsid w:val="004F066E"/>
    <w:rsid w:val="005278BA"/>
    <w:rsid w:val="00541FE8"/>
    <w:rsid w:val="00546CBE"/>
    <w:rsid w:val="00587D10"/>
    <w:rsid w:val="00601262"/>
    <w:rsid w:val="00686B2B"/>
    <w:rsid w:val="00694682"/>
    <w:rsid w:val="006C2419"/>
    <w:rsid w:val="0070514C"/>
    <w:rsid w:val="007254E8"/>
    <w:rsid w:val="00725809"/>
    <w:rsid w:val="00752477"/>
    <w:rsid w:val="007B6F85"/>
    <w:rsid w:val="007D1826"/>
    <w:rsid w:val="007D1FB2"/>
    <w:rsid w:val="0085473A"/>
    <w:rsid w:val="008E450A"/>
    <w:rsid w:val="00940BC4"/>
    <w:rsid w:val="00961B93"/>
    <w:rsid w:val="009745B9"/>
    <w:rsid w:val="009D3147"/>
    <w:rsid w:val="00A109E2"/>
    <w:rsid w:val="00A2233C"/>
    <w:rsid w:val="00B3064B"/>
    <w:rsid w:val="00B54D1F"/>
    <w:rsid w:val="00C5650C"/>
    <w:rsid w:val="00C733A1"/>
    <w:rsid w:val="00C96496"/>
    <w:rsid w:val="00CB0FFE"/>
    <w:rsid w:val="00CE3F51"/>
    <w:rsid w:val="00D05191"/>
    <w:rsid w:val="00D15E5F"/>
    <w:rsid w:val="00E267F1"/>
    <w:rsid w:val="00E31EA0"/>
    <w:rsid w:val="00EF1FB8"/>
    <w:rsid w:val="00F20F82"/>
    <w:rsid w:val="00F237FC"/>
    <w:rsid w:val="00F27887"/>
    <w:rsid w:val="00F55808"/>
    <w:rsid w:val="00F645A0"/>
    <w:rsid w:val="00FC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62080"/>
  <w15:docId w15:val="{935FFE30-452D-4578-999A-81A2A596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887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F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persaitas1">
    <w:name w:val="Hipersaitas1"/>
    <w:rsid w:val="00F2788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">
    <w:name w:val="CentrBold"/>
    <w:rsid w:val="00F27887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caps/>
      <w:sz w:val="20"/>
      <w:szCs w:val="20"/>
      <w:lang w:val="en-US"/>
    </w:rPr>
  </w:style>
  <w:style w:type="paragraph" w:customStyle="1" w:styleId="Patvirtinta">
    <w:name w:val="Patvirtinta"/>
    <w:rsid w:val="00F2788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Linija">
    <w:name w:val="Linija"/>
    <w:basedOn w:val="Normal"/>
    <w:rsid w:val="00F27887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  <w:lang w:val="en-US"/>
    </w:rPr>
  </w:style>
  <w:style w:type="character" w:styleId="Hyperlink">
    <w:name w:val="Hyperlink"/>
    <w:basedOn w:val="DefaultParagraphFont"/>
    <w:rsid w:val="00F278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1F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31F3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agrindinistekstas1">
    <w:name w:val="Pagrindinis tekstas1"/>
    <w:basedOn w:val="Normal"/>
    <w:rsid w:val="004F066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character" w:styleId="Strong">
    <w:name w:val="Strong"/>
    <w:basedOn w:val="DefaultParagraphFont"/>
    <w:uiPriority w:val="22"/>
    <w:qFormat/>
    <w:rsid w:val="006C2419"/>
    <w:rPr>
      <w:b/>
      <w:bCs/>
    </w:rPr>
  </w:style>
  <w:style w:type="paragraph" w:customStyle="1" w:styleId="tactin">
    <w:name w:val="tactin"/>
    <w:basedOn w:val="Normal"/>
    <w:rsid w:val="00C733A1"/>
    <w:pPr>
      <w:spacing w:before="100" w:beforeAutospacing="1" w:after="100" w:afterAutospacing="1"/>
    </w:pPr>
    <w:rPr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3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3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9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9906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5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7084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98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2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409C2-0671-4AAF-8D37-D8D2EE37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1</Words>
  <Characters>560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alciuniene</dc:creator>
  <cp:keywords/>
  <dc:description/>
  <cp:lastModifiedBy>„Windows“ vartotojas</cp:lastModifiedBy>
  <cp:revision>2</cp:revision>
  <cp:lastPrinted>2017-05-29T12:26:00Z</cp:lastPrinted>
  <dcterms:created xsi:type="dcterms:W3CDTF">2021-05-17T08:25:00Z</dcterms:created>
  <dcterms:modified xsi:type="dcterms:W3CDTF">2021-05-17T08:25:00Z</dcterms:modified>
</cp:coreProperties>
</file>